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A9CBE" w14:textId="3E58C0E8" w:rsidR="0026180E" w:rsidRDefault="0026180E">
      <w:pPr>
        <w:jc w:val="center"/>
        <w:rPr>
          <w:rFonts w:ascii="Garamond" w:hAnsi="Garamond" w:cs="Times New Roman"/>
          <w:b/>
          <w:sz w:val="28"/>
          <w:szCs w:val="28"/>
        </w:rPr>
      </w:pPr>
    </w:p>
    <w:p w14:paraId="6993F36A" w14:textId="0DC821EE" w:rsidR="00B8046E" w:rsidRDefault="00B8046E" w:rsidP="00B8046E">
      <w:pPr>
        <w:rPr>
          <w:rFonts w:ascii="Garamond" w:hAnsi="Garamond" w:cs="Times New Roman"/>
        </w:rPr>
      </w:pPr>
    </w:p>
    <w:p w14:paraId="6BEE2B48" w14:textId="4B74F5EE" w:rsidR="002E5AEC" w:rsidRPr="002E5AEC" w:rsidRDefault="002E5AEC" w:rsidP="00B8046E">
      <w:pPr>
        <w:rPr>
          <w:rFonts w:ascii="Garamond" w:hAnsi="Garamond" w:cs="Times New Roman"/>
        </w:rPr>
      </w:pPr>
    </w:p>
    <w:p w14:paraId="0ADB95A3" w14:textId="59FC7F89" w:rsidR="00A91CBD" w:rsidRPr="002E5AEC" w:rsidRDefault="006D6725" w:rsidP="00B8046E">
      <w:pPr>
        <w:rPr>
          <w:rFonts w:ascii="Garamond" w:hAnsi="Garamond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7728" behindDoc="1" locked="0" layoutInCell="1" allowOverlap="1" wp14:anchorId="68FF6AE5" wp14:editId="6C861CDB">
            <wp:simplePos x="0" y="0"/>
            <wp:positionH relativeFrom="column">
              <wp:posOffset>5297680</wp:posOffset>
            </wp:positionH>
            <wp:positionV relativeFrom="paragraph">
              <wp:posOffset>5650789</wp:posOffset>
            </wp:positionV>
            <wp:extent cx="1352671" cy="132715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671" cy="1327150"/>
                    </a:xfrm>
                    <a:prstGeom prst="rect">
                      <a:avLst/>
                    </a:prstGeom>
                    <a:blipFill dpi="0" rotWithShape="1">
                      <a:blip r:embed="rId9">
                        <a:alphaModFix amt="50000"/>
                      </a:blip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A91CBD" w:rsidRPr="002E5AEC" w:rsidSect="00CF5C90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C2C6E" w14:textId="77777777" w:rsidR="00423C04" w:rsidRDefault="00423C04" w:rsidP="00604958">
      <w:r>
        <w:separator/>
      </w:r>
    </w:p>
  </w:endnote>
  <w:endnote w:type="continuationSeparator" w:id="0">
    <w:p w14:paraId="5A4342BA" w14:textId="77777777" w:rsidR="00423C04" w:rsidRDefault="00423C04" w:rsidP="0060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F7ECF" w14:textId="77777777" w:rsidR="00423C04" w:rsidRDefault="00423C04" w:rsidP="00604958">
      <w:r>
        <w:separator/>
      </w:r>
    </w:p>
  </w:footnote>
  <w:footnote w:type="continuationSeparator" w:id="0">
    <w:p w14:paraId="776CCF1F" w14:textId="77777777" w:rsidR="00423C04" w:rsidRDefault="00423C04" w:rsidP="00604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208C4" w14:textId="2E20E9DF" w:rsidR="00762782" w:rsidRDefault="00762782" w:rsidP="002A57D3">
    <w:r>
      <w:rPr>
        <w:noProof/>
      </w:rPr>
      <w:drawing>
        <wp:anchor distT="0" distB="0" distL="114300" distR="114300" simplePos="0" relativeHeight="251649024" behindDoc="0" locked="0" layoutInCell="1" allowOverlap="1" wp14:anchorId="75FA1A7C" wp14:editId="66718855">
          <wp:simplePos x="0" y="0"/>
          <wp:positionH relativeFrom="column">
            <wp:posOffset>-5080</wp:posOffset>
          </wp:positionH>
          <wp:positionV relativeFrom="paragraph">
            <wp:posOffset>-572135</wp:posOffset>
          </wp:positionV>
          <wp:extent cx="6645910" cy="1166495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tle2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166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F6ADB0" w14:textId="77777777" w:rsidR="00762782" w:rsidRDefault="00762782" w:rsidP="002A57D3"/>
  <w:p w14:paraId="0B291319" w14:textId="1A64F53D" w:rsidR="002A57D3" w:rsidRPr="002A57D3" w:rsidRDefault="002A57D3" w:rsidP="002A57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FFB"/>
    <w:rsid w:val="00007258"/>
    <w:rsid w:val="00021DCB"/>
    <w:rsid w:val="00024260"/>
    <w:rsid w:val="00096F1F"/>
    <w:rsid w:val="000B660B"/>
    <w:rsid w:val="000F2AD8"/>
    <w:rsid w:val="00122049"/>
    <w:rsid w:val="00202CFF"/>
    <w:rsid w:val="0026180E"/>
    <w:rsid w:val="00290B5F"/>
    <w:rsid w:val="002A3572"/>
    <w:rsid w:val="002A37CC"/>
    <w:rsid w:val="002A57D3"/>
    <w:rsid w:val="002A6F09"/>
    <w:rsid w:val="002E5AEC"/>
    <w:rsid w:val="003300D7"/>
    <w:rsid w:val="00343740"/>
    <w:rsid w:val="003535E4"/>
    <w:rsid w:val="0035389B"/>
    <w:rsid w:val="003A4FFB"/>
    <w:rsid w:val="003C5411"/>
    <w:rsid w:val="004152B4"/>
    <w:rsid w:val="00423C04"/>
    <w:rsid w:val="004633B3"/>
    <w:rsid w:val="00463CD1"/>
    <w:rsid w:val="00481DE0"/>
    <w:rsid w:val="00494EDC"/>
    <w:rsid w:val="004B4B10"/>
    <w:rsid w:val="00530003"/>
    <w:rsid w:val="00541192"/>
    <w:rsid w:val="00551ADF"/>
    <w:rsid w:val="00574D98"/>
    <w:rsid w:val="005A49A0"/>
    <w:rsid w:val="005E3DE0"/>
    <w:rsid w:val="00604958"/>
    <w:rsid w:val="00637A4E"/>
    <w:rsid w:val="00690016"/>
    <w:rsid w:val="006915A6"/>
    <w:rsid w:val="006D6725"/>
    <w:rsid w:val="006E6AF0"/>
    <w:rsid w:val="00710B61"/>
    <w:rsid w:val="00726DAD"/>
    <w:rsid w:val="0073275C"/>
    <w:rsid w:val="007467A4"/>
    <w:rsid w:val="00762782"/>
    <w:rsid w:val="007856CA"/>
    <w:rsid w:val="007B1EBB"/>
    <w:rsid w:val="00806AA5"/>
    <w:rsid w:val="0081111D"/>
    <w:rsid w:val="008367B4"/>
    <w:rsid w:val="008579C7"/>
    <w:rsid w:val="0088549D"/>
    <w:rsid w:val="008A3EF2"/>
    <w:rsid w:val="008B1794"/>
    <w:rsid w:val="008E04FA"/>
    <w:rsid w:val="00937DA3"/>
    <w:rsid w:val="00980672"/>
    <w:rsid w:val="009817E3"/>
    <w:rsid w:val="009B401D"/>
    <w:rsid w:val="009F11C0"/>
    <w:rsid w:val="009F3C60"/>
    <w:rsid w:val="00A1335B"/>
    <w:rsid w:val="00A24C5C"/>
    <w:rsid w:val="00A326F2"/>
    <w:rsid w:val="00A43D5D"/>
    <w:rsid w:val="00A7062D"/>
    <w:rsid w:val="00A91CBD"/>
    <w:rsid w:val="00AC2B86"/>
    <w:rsid w:val="00B3595A"/>
    <w:rsid w:val="00B51957"/>
    <w:rsid w:val="00B60A8A"/>
    <w:rsid w:val="00B72C8C"/>
    <w:rsid w:val="00B8046E"/>
    <w:rsid w:val="00BD6EC3"/>
    <w:rsid w:val="00BE1B07"/>
    <w:rsid w:val="00C751D8"/>
    <w:rsid w:val="00CB3F2B"/>
    <w:rsid w:val="00CF5C90"/>
    <w:rsid w:val="00D03ED8"/>
    <w:rsid w:val="00D26418"/>
    <w:rsid w:val="00D85002"/>
    <w:rsid w:val="00DA002C"/>
    <w:rsid w:val="00DA42A8"/>
    <w:rsid w:val="00DD652F"/>
    <w:rsid w:val="00E54E68"/>
    <w:rsid w:val="00E65C09"/>
    <w:rsid w:val="00E67C52"/>
    <w:rsid w:val="00E922AB"/>
    <w:rsid w:val="00EC3676"/>
    <w:rsid w:val="00ED16BB"/>
    <w:rsid w:val="00ED2E6A"/>
    <w:rsid w:val="00EF587D"/>
    <w:rsid w:val="00F1148D"/>
    <w:rsid w:val="00F24557"/>
    <w:rsid w:val="00F6398A"/>
    <w:rsid w:val="00FB2516"/>
    <w:rsid w:val="00FE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ADD92"/>
  <w15:docId w15:val="{BD4E9662-A847-4380-B6F3-0097E955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06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9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49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49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495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5195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51957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10B6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710B61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710B61"/>
  </w:style>
  <w:style w:type="paragraph" w:styleId="ac">
    <w:name w:val="annotation subject"/>
    <w:basedOn w:val="aa"/>
    <w:next w:val="aa"/>
    <w:link w:val="ad"/>
    <w:uiPriority w:val="99"/>
    <w:semiHidden/>
    <w:unhideWhenUsed/>
    <w:rsid w:val="00710B61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710B61"/>
    <w:rPr>
      <w:b/>
      <w:bCs/>
    </w:rPr>
  </w:style>
  <w:style w:type="paragraph" w:styleId="ae">
    <w:name w:val="Revision"/>
    <w:hidden/>
    <w:uiPriority w:val="99"/>
    <w:semiHidden/>
    <w:rsid w:val="00353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86348-D55A-4A7C-BD1E-AE76E558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X</dc:creator>
  <cp:keywords/>
  <dc:description/>
  <cp:lastModifiedBy>tao xu</cp:lastModifiedBy>
  <cp:revision>2</cp:revision>
  <cp:lastPrinted>2018-10-24T21:58:00Z</cp:lastPrinted>
  <dcterms:created xsi:type="dcterms:W3CDTF">2018-12-09T18:48:00Z</dcterms:created>
  <dcterms:modified xsi:type="dcterms:W3CDTF">2018-12-09T18:48:00Z</dcterms:modified>
</cp:coreProperties>
</file>